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2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инокурова Оксана Викт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кадастровый номер: 62:24:0030201:49,  назначение объекта: для ведения личного подсобного хозяйства, адрес: Рязанская область, р-н Шацкий, с Черная Слобода, ул. Крысина, площадь: 2500.00 кв. м., вид права/доля в праве: собственность, вид объекта недвижимости: здание, кадастровый номер:  62:24:0030201:157, назначение объекта: жилое, адрес: Рязанская область, р-н Шацкий, с Черная Слобода, ул Крысина, д 12, площадь: 17.60 кв. 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2382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инокурова Оксана Викт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3.2022 00:00:00 ⇆ 21.03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25–ОТПП/2/1</w:t>
      </w:r>
      <w:r>
        <w:rPr/>
        <w:t xml:space="preserve"> от </w:t>
      </w:r>
      <w:r>
        <w:rPr>
          <w:u w:val="single"/>
        </w:rPr>
        <w:t>«23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Щедров Миха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7106040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др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00:00:00 ⇆ 21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23:58:04.5185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Щедр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674 г.Москва, ул.Рождественская, д.33, кв.49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Винокуровой О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Винокуровой О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